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0BA8" w14:textId="61187DE5" w:rsidR="004A1522" w:rsidRDefault="00402D33" w:rsidP="006F6A9F">
      <w:pPr>
        <w:jc w:val="center"/>
        <w:rPr>
          <w:rFonts w:ascii="Verdana" w:hAnsi="Verdana"/>
          <w:sz w:val="20"/>
          <w:szCs w:val="20"/>
          <w:lang w:val="en-US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 wp14:anchorId="0677537D" wp14:editId="4010D718">
            <wp:extent cx="1920240" cy="1013460"/>
            <wp:effectExtent l="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F456" w14:textId="2D4C586F" w:rsidR="006D64E0" w:rsidRDefault="006D64E0" w:rsidP="006F6A9F">
      <w:pPr>
        <w:jc w:val="center"/>
        <w:rPr>
          <w:rFonts w:ascii="Verdana" w:hAnsi="Verdana"/>
          <w:sz w:val="20"/>
          <w:szCs w:val="20"/>
          <w:lang w:val="en-US"/>
        </w:rPr>
      </w:pPr>
    </w:p>
    <w:p w14:paraId="428C5B86" w14:textId="0248DD59" w:rsidR="006106AB" w:rsidRPr="00647365" w:rsidRDefault="00A93402" w:rsidP="006106AB">
      <w:pPr>
        <w:spacing w:before="120" w:line="312" w:lineRule="auto"/>
        <w:jc w:val="right"/>
        <w:rPr>
          <w:rFonts w:ascii="Arial" w:hAnsi="Arial" w:cs="Arial"/>
          <w:b/>
        </w:rPr>
      </w:pPr>
      <w:r w:rsidRPr="00A93402">
        <w:rPr>
          <w:rFonts w:ascii="Arial" w:hAnsi="Arial" w:cs="Arial"/>
          <w:b/>
        </w:rPr>
        <w:t>1</w:t>
      </w:r>
      <w:r w:rsidR="000C54B2">
        <w:rPr>
          <w:rFonts w:ascii="Arial" w:hAnsi="Arial" w:cs="Arial"/>
          <w:b/>
        </w:rPr>
        <w:t>7</w:t>
      </w:r>
      <w:r w:rsidR="006106AB" w:rsidRPr="00647365">
        <w:rPr>
          <w:rFonts w:ascii="Arial" w:hAnsi="Arial" w:cs="Arial"/>
          <w:b/>
        </w:rPr>
        <w:t>/</w:t>
      </w:r>
      <w:r w:rsidR="000C54B2">
        <w:rPr>
          <w:rFonts w:ascii="Arial" w:hAnsi="Arial" w:cs="Arial"/>
          <w:b/>
        </w:rPr>
        <w:t>3</w:t>
      </w:r>
      <w:r w:rsidR="006106AB" w:rsidRPr="00647365">
        <w:rPr>
          <w:rFonts w:ascii="Arial" w:hAnsi="Arial" w:cs="Arial"/>
          <w:b/>
        </w:rPr>
        <w:t>/2021</w:t>
      </w:r>
    </w:p>
    <w:p w14:paraId="648F1FBA" w14:textId="1FA7BAF5" w:rsidR="000C54B2" w:rsidRDefault="000C54B2" w:rsidP="000C54B2">
      <w:pPr>
        <w:pStyle w:val="NormalWeb"/>
        <w:shd w:val="clear" w:color="auto" w:fill="FFFFFF"/>
        <w:spacing w:before="0" w:beforeAutospacing="0" w:after="240" w:afterAutospacing="0"/>
        <w:jc w:val="center"/>
        <w:rPr>
          <w:rStyle w:val="Strong"/>
          <w:rFonts w:asciiTheme="minorHAnsi" w:hAnsiTheme="minorHAnsi" w:cstheme="minorHAnsi"/>
          <w:color w:val="777777"/>
          <w:sz w:val="28"/>
          <w:szCs w:val="28"/>
          <w:u w:val="single"/>
          <w:lang w:val="el-GR"/>
        </w:rPr>
      </w:pPr>
    </w:p>
    <w:p w14:paraId="00BC0074" w14:textId="476A2580" w:rsidR="000C54B2" w:rsidRDefault="000C54B2" w:rsidP="000C54B2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color w:val="777777"/>
          <w:sz w:val="28"/>
          <w:szCs w:val="28"/>
          <w:lang w:val="el-GR"/>
        </w:rPr>
      </w:pPr>
    </w:p>
    <w:p w14:paraId="205312D7" w14:textId="35E82772" w:rsidR="000C54B2" w:rsidRPr="000C54B2" w:rsidRDefault="000C54B2" w:rsidP="000C54B2">
      <w:pPr>
        <w:spacing w:before="120" w:line="312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</w:t>
      </w:r>
      <w:r w:rsidRPr="000C54B2">
        <w:rPr>
          <w:rFonts w:ascii="Arial" w:hAnsi="Arial" w:cs="Arial"/>
          <w:b/>
          <w:u w:val="single"/>
        </w:rPr>
        <w:t>Ετήσια</w:t>
      </w:r>
      <w:r>
        <w:rPr>
          <w:rFonts w:ascii="Arial" w:hAnsi="Arial" w:cs="Arial"/>
          <w:b/>
          <w:u w:val="single"/>
        </w:rPr>
        <w:t xml:space="preserve"> </w:t>
      </w:r>
      <w:r w:rsidRPr="000C54B2">
        <w:rPr>
          <w:rFonts w:ascii="Arial" w:hAnsi="Arial" w:cs="Arial"/>
          <w:b/>
          <w:u w:val="single"/>
        </w:rPr>
        <w:t xml:space="preserve"> Οικονομική </w:t>
      </w:r>
      <w:r>
        <w:rPr>
          <w:rFonts w:ascii="Arial" w:hAnsi="Arial" w:cs="Arial"/>
          <w:b/>
          <w:u w:val="single"/>
        </w:rPr>
        <w:t>Έ</w:t>
      </w:r>
      <w:r w:rsidRPr="000C54B2">
        <w:rPr>
          <w:rFonts w:ascii="Arial" w:hAnsi="Arial" w:cs="Arial"/>
          <w:b/>
          <w:u w:val="single"/>
        </w:rPr>
        <w:t>κθεση 2020</w:t>
      </w:r>
    </w:p>
    <w:p w14:paraId="23F9502E" w14:textId="77777777" w:rsidR="00A93402" w:rsidRDefault="00A93402" w:rsidP="00A93402">
      <w:pPr>
        <w:spacing w:before="120" w:line="312" w:lineRule="auto"/>
        <w:jc w:val="center"/>
        <w:rPr>
          <w:rFonts w:ascii="Arial" w:hAnsi="Arial" w:cs="Arial"/>
        </w:rPr>
      </w:pPr>
    </w:p>
    <w:p w14:paraId="64E95750" w14:textId="74B978BC" w:rsidR="00676FE3" w:rsidRDefault="00A93402" w:rsidP="000C54B2">
      <w:pPr>
        <w:spacing w:before="120" w:line="312" w:lineRule="auto"/>
        <w:jc w:val="both"/>
        <w:rPr>
          <w:rFonts w:ascii="Arial" w:hAnsi="Arial" w:cs="Arial"/>
        </w:rPr>
      </w:pPr>
      <w:r w:rsidRPr="00A93402">
        <w:rPr>
          <w:rFonts w:ascii="Arial" w:hAnsi="Arial" w:cs="Arial"/>
        </w:rPr>
        <w:t xml:space="preserve">Η </w:t>
      </w:r>
      <w:r w:rsidR="000C54B2">
        <w:rPr>
          <w:rFonts w:ascii="Arial" w:hAnsi="Arial" w:cs="Arial"/>
        </w:rPr>
        <w:t>Ε</w:t>
      </w:r>
      <w:r w:rsidRPr="00A93402">
        <w:rPr>
          <w:rFonts w:ascii="Arial" w:hAnsi="Arial" w:cs="Arial"/>
        </w:rPr>
        <w:t xml:space="preserve">ταιρεία EPSILON NET </w:t>
      </w:r>
      <w:r w:rsidR="00DD0517">
        <w:rPr>
          <w:rFonts w:ascii="Arial" w:hAnsi="Arial" w:cs="Arial"/>
        </w:rPr>
        <w:t>ανακοινώνει</w:t>
      </w:r>
      <w:r w:rsidRPr="00A93402">
        <w:rPr>
          <w:rFonts w:ascii="Arial" w:hAnsi="Arial" w:cs="Arial"/>
        </w:rPr>
        <w:t>, ότ</w:t>
      </w:r>
      <w:r w:rsidR="000C54B2">
        <w:rPr>
          <w:rFonts w:ascii="Arial" w:hAnsi="Arial" w:cs="Arial"/>
        </w:rPr>
        <w:t>ι έχει αναρτηθεί</w:t>
      </w:r>
      <w:r w:rsidRPr="00A93402">
        <w:rPr>
          <w:rFonts w:ascii="Arial" w:hAnsi="Arial" w:cs="Arial"/>
        </w:rPr>
        <w:t xml:space="preserve"> </w:t>
      </w:r>
      <w:r w:rsidR="000C54B2">
        <w:rPr>
          <w:rFonts w:ascii="Arial" w:hAnsi="Arial" w:cs="Arial"/>
        </w:rPr>
        <w:t>στην ιστοσελίδα του Χρηματιστηρίου Αθηνών (</w:t>
      </w:r>
      <w:hyperlink r:id="rId9" w:history="1">
        <w:r w:rsidR="000C54B2" w:rsidRPr="001019C9">
          <w:rPr>
            <w:rStyle w:val="Hyperlink"/>
            <w:rFonts w:ascii="Arial" w:hAnsi="Arial" w:cs="Arial"/>
            <w:lang w:val="en-US"/>
          </w:rPr>
          <w:t>www</w:t>
        </w:r>
        <w:r w:rsidR="000C54B2" w:rsidRPr="001019C9">
          <w:rPr>
            <w:rStyle w:val="Hyperlink"/>
            <w:rFonts w:ascii="Arial" w:hAnsi="Arial" w:cs="Arial"/>
          </w:rPr>
          <w:t>.</w:t>
        </w:r>
        <w:r w:rsidR="000C54B2" w:rsidRPr="001019C9">
          <w:rPr>
            <w:rStyle w:val="Hyperlink"/>
            <w:rFonts w:ascii="Arial" w:hAnsi="Arial" w:cs="Arial"/>
            <w:lang w:val="en-US"/>
          </w:rPr>
          <w:t>athexgroup</w:t>
        </w:r>
        <w:r w:rsidR="000C54B2" w:rsidRPr="001019C9">
          <w:rPr>
            <w:rStyle w:val="Hyperlink"/>
            <w:rFonts w:ascii="Arial" w:hAnsi="Arial" w:cs="Arial"/>
          </w:rPr>
          <w:t>.</w:t>
        </w:r>
        <w:r w:rsidR="000C54B2" w:rsidRPr="001019C9">
          <w:rPr>
            <w:rStyle w:val="Hyperlink"/>
            <w:rFonts w:ascii="Arial" w:hAnsi="Arial" w:cs="Arial"/>
            <w:lang w:val="en-US"/>
          </w:rPr>
          <w:t>gr</w:t>
        </w:r>
      </w:hyperlink>
      <w:r w:rsidR="000C54B2" w:rsidRPr="000C54B2">
        <w:rPr>
          <w:rFonts w:ascii="Arial" w:hAnsi="Arial" w:cs="Arial"/>
        </w:rPr>
        <w:t xml:space="preserve">) </w:t>
      </w:r>
      <w:r w:rsidR="000C54B2">
        <w:rPr>
          <w:rFonts w:ascii="Arial" w:hAnsi="Arial" w:cs="Arial"/>
        </w:rPr>
        <w:t>και στην ιστοσελίδα της Εταιρείας (</w:t>
      </w:r>
      <w:hyperlink r:id="rId10" w:history="1">
        <w:r w:rsidR="000C54B2" w:rsidRPr="001019C9">
          <w:rPr>
            <w:rStyle w:val="Hyperlink"/>
            <w:rFonts w:ascii="Arial" w:hAnsi="Arial" w:cs="Arial"/>
            <w:lang w:val="en-US"/>
          </w:rPr>
          <w:t>www</w:t>
        </w:r>
        <w:r w:rsidR="000C54B2" w:rsidRPr="001019C9">
          <w:rPr>
            <w:rStyle w:val="Hyperlink"/>
            <w:rFonts w:ascii="Arial" w:hAnsi="Arial" w:cs="Arial"/>
          </w:rPr>
          <w:t>.</w:t>
        </w:r>
        <w:r w:rsidR="000C54B2" w:rsidRPr="001019C9">
          <w:rPr>
            <w:rStyle w:val="Hyperlink"/>
            <w:rFonts w:ascii="Arial" w:hAnsi="Arial" w:cs="Arial"/>
            <w:lang w:val="en-US"/>
          </w:rPr>
          <w:t>epsilonnet</w:t>
        </w:r>
        <w:r w:rsidR="000C54B2" w:rsidRPr="001019C9">
          <w:rPr>
            <w:rStyle w:val="Hyperlink"/>
            <w:rFonts w:ascii="Arial" w:hAnsi="Arial" w:cs="Arial"/>
          </w:rPr>
          <w:t>.</w:t>
        </w:r>
        <w:r w:rsidR="000C54B2" w:rsidRPr="001019C9">
          <w:rPr>
            <w:rStyle w:val="Hyperlink"/>
            <w:rFonts w:ascii="Arial" w:hAnsi="Arial" w:cs="Arial"/>
            <w:lang w:val="en-US"/>
          </w:rPr>
          <w:t>gr</w:t>
        </w:r>
      </w:hyperlink>
      <w:r w:rsidR="000C54B2" w:rsidRPr="000C54B2">
        <w:rPr>
          <w:rFonts w:ascii="Arial" w:hAnsi="Arial" w:cs="Arial"/>
        </w:rPr>
        <w:t>)</w:t>
      </w:r>
      <w:r w:rsidR="00DD0517">
        <w:rPr>
          <w:rFonts w:ascii="Arial" w:hAnsi="Arial" w:cs="Arial"/>
        </w:rPr>
        <w:t xml:space="preserve">, </w:t>
      </w:r>
      <w:r w:rsidR="000C54B2">
        <w:rPr>
          <w:rFonts w:ascii="Arial" w:hAnsi="Arial" w:cs="Arial"/>
        </w:rPr>
        <w:t>η Ετήσια Οικονομική Έκθεση 2020</w:t>
      </w:r>
      <w:r w:rsidR="00DD0517">
        <w:rPr>
          <w:rFonts w:ascii="Arial" w:hAnsi="Arial" w:cs="Arial"/>
        </w:rPr>
        <w:t>,</w:t>
      </w:r>
      <w:r w:rsidR="000C54B2">
        <w:rPr>
          <w:rFonts w:ascii="Arial" w:hAnsi="Arial" w:cs="Arial"/>
        </w:rPr>
        <w:t xml:space="preserve"> σύμφωνα με το Οικονομικό Ημερολόγιο του έτους 2021 της Εταιρείας.</w:t>
      </w:r>
    </w:p>
    <w:sectPr w:rsidR="00676FE3" w:rsidSect="006106AB">
      <w:headerReference w:type="default" r:id="rId11"/>
      <w:footerReference w:type="default" r:id="rId12"/>
      <w:footerReference w:type="first" r:id="rId13"/>
      <w:pgSz w:w="11906" w:h="16838"/>
      <w:pgMar w:top="709" w:right="1701" w:bottom="1418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C3CC8" w14:textId="77777777" w:rsidR="007F5971" w:rsidRDefault="007F5971">
      <w:r>
        <w:separator/>
      </w:r>
    </w:p>
  </w:endnote>
  <w:endnote w:type="continuationSeparator" w:id="0">
    <w:p w14:paraId="753907C4" w14:textId="77777777" w:rsidR="007F5971" w:rsidRDefault="007F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0BA9" w14:textId="6D5AB5D2" w:rsidR="006D5547" w:rsidRDefault="00402D3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B4148F" wp14:editId="2C845FC4">
          <wp:simplePos x="0" y="0"/>
          <wp:positionH relativeFrom="column">
            <wp:posOffset>1405255</wp:posOffset>
          </wp:positionH>
          <wp:positionV relativeFrom="paragraph">
            <wp:posOffset>-233680</wp:posOffset>
          </wp:positionV>
          <wp:extent cx="2692400" cy="419100"/>
          <wp:effectExtent l="0" t="0" r="0" b="0"/>
          <wp:wrapNone/>
          <wp:docPr id="1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AF3D1" w14:textId="0C122D8C" w:rsidR="006D5547" w:rsidRDefault="00402D33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38584BF" wp14:editId="76B4AB07">
          <wp:simplePos x="0" y="0"/>
          <wp:positionH relativeFrom="column">
            <wp:posOffset>1252855</wp:posOffset>
          </wp:positionH>
          <wp:positionV relativeFrom="paragraph">
            <wp:posOffset>-386080</wp:posOffset>
          </wp:positionV>
          <wp:extent cx="2692400" cy="419100"/>
          <wp:effectExtent l="0" t="0" r="0" b="0"/>
          <wp:wrapNone/>
          <wp:docPr id="1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9695C" w14:textId="77777777" w:rsidR="007F5971" w:rsidRDefault="007F5971">
      <w:r>
        <w:separator/>
      </w:r>
    </w:p>
  </w:footnote>
  <w:footnote w:type="continuationSeparator" w:id="0">
    <w:p w14:paraId="2F18EB88" w14:textId="77777777" w:rsidR="007F5971" w:rsidRDefault="007F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D2A59" w14:textId="77777777" w:rsidR="00EF39FD" w:rsidRPr="00EF39FD" w:rsidRDefault="00EF39FD">
    <w:pPr>
      <w:pStyle w:val="Header"/>
      <w:jc w:val="center"/>
      <w:rPr>
        <w:rFonts w:ascii="Arial Narrow" w:hAnsi="Arial Narrow"/>
      </w:rPr>
    </w:pPr>
    <w:r w:rsidRPr="00EF39FD">
      <w:rPr>
        <w:rFonts w:ascii="Arial Narrow" w:hAnsi="Arial Narrow"/>
      </w:rPr>
      <w:fldChar w:fldCharType="begin"/>
    </w:r>
    <w:r w:rsidRPr="00EF39FD">
      <w:rPr>
        <w:rFonts w:ascii="Arial Narrow" w:hAnsi="Arial Narrow"/>
      </w:rPr>
      <w:instrText>PAGE   \* MERGEFORMAT</w:instrText>
    </w:r>
    <w:r w:rsidRPr="00EF39FD">
      <w:rPr>
        <w:rFonts w:ascii="Arial Narrow" w:hAnsi="Arial Narrow"/>
      </w:rPr>
      <w:fldChar w:fldCharType="separate"/>
    </w:r>
    <w:r w:rsidR="00752434">
      <w:rPr>
        <w:rFonts w:ascii="Arial Narrow" w:hAnsi="Arial Narrow"/>
        <w:noProof/>
      </w:rPr>
      <w:t>11</w:t>
    </w:r>
    <w:r w:rsidRPr="00EF39FD">
      <w:rPr>
        <w:rFonts w:ascii="Arial Narrow" w:hAnsi="Arial Narrow"/>
      </w:rPr>
      <w:fldChar w:fldCharType="end"/>
    </w:r>
  </w:p>
  <w:p w14:paraId="050E777F" w14:textId="77777777" w:rsidR="00EF39FD" w:rsidRDefault="00EF3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1F2A"/>
    <w:multiLevelType w:val="multilevel"/>
    <w:tmpl w:val="430449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1" w15:restartNumberingAfterBreak="0">
    <w:nsid w:val="05A671B7"/>
    <w:multiLevelType w:val="hybridMultilevel"/>
    <w:tmpl w:val="60B6BEAA"/>
    <w:lvl w:ilvl="0" w:tplc="6D864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24ACF"/>
    <w:multiLevelType w:val="hybridMultilevel"/>
    <w:tmpl w:val="56E647C4"/>
    <w:lvl w:ilvl="0" w:tplc="F8F46E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6C7B74"/>
    <w:multiLevelType w:val="hybridMultilevel"/>
    <w:tmpl w:val="DAA6D06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0A2458"/>
    <w:multiLevelType w:val="hybridMultilevel"/>
    <w:tmpl w:val="F266C33E"/>
    <w:lvl w:ilvl="0" w:tplc="12E06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F41D5D"/>
    <w:multiLevelType w:val="hybridMultilevel"/>
    <w:tmpl w:val="1826D84A"/>
    <w:lvl w:ilvl="0" w:tplc="228A7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BD372B"/>
    <w:multiLevelType w:val="hybridMultilevel"/>
    <w:tmpl w:val="11820ABC"/>
    <w:lvl w:ilvl="0" w:tplc="74205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407EDE"/>
    <w:multiLevelType w:val="hybridMultilevel"/>
    <w:tmpl w:val="37A41274"/>
    <w:lvl w:ilvl="0" w:tplc="EF16D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AE2F9E"/>
    <w:multiLevelType w:val="hybridMultilevel"/>
    <w:tmpl w:val="1730D7EA"/>
    <w:lvl w:ilvl="0" w:tplc="9A2E5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A5"/>
    <w:rsid w:val="000025E3"/>
    <w:rsid w:val="000077A8"/>
    <w:rsid w:val="00044353"/>
    <w:rsid w:val="0004749F"/>
    <w:rsid w:val="0007262E"/>
    <w:rsid w:val="00085077"/>
    <w:rsid w:val="000C54B2"/>
    <w:rsid w:val="000D4153"/>
    <w:rsid w:val="000E6C99"/>
    <w:rsid w:val="0012534E"/>
    <w:rsid w:val="00137B36"/>
    <w:rsid w:val="00142997"/>
    <w:rsid w:val="00164218"/>
    <w:rsid w:val="00165CB7"/>
    <w:rsid w:val="001F0CE7"/>
    <w:rsid w:val="001F2CE6"/>
    <w:rsid w:val="001F481C"/>
    <w:rsid w:val="00222FEB"/>
    <w:rsid w:val="00233206"/>
    <w:rsid w:val="00235594"/>
    <w:rsid w:val="00263036"/>
    <w:rsid w:val="00280071"/>
    <w:rsid w:val="0029325D"/>
    <w:rsid w:val="002B6CEA"/>
    <w:rsid w:val="002F6491"/>
    <w:rsid w:val="003013FF"/>
    <w:rsid w:val="003129D3"/>
    <w:rsid w:val="00346B4E"/>
    <w:rsid w:val="00351D30"/>
    <w:rsid w:val="003833B8"/>
    <w:rsid w:val="0039015B"/>
    <w:rsid w:val="003C06AC"/>
    <w:rsid w:val="003E68B2"/>
    <w:rsid w:val="003F63BB"/>
    <w:rsid w:val="00402D33"/>
    <w:rsid w:val="00416DCD"/>
    <w:rsid w:val="004255F1"/>
    <w:rsid w:val="004A1522"/>
    <w:rsid w:val="004B329A"/>
    <w:rsid w:val="004C6817"/>
    <w:rsid w:val="004D2504"/>
    <w:rsid w:val="004D711E"/>
    <w:rsid w:val="004F4A4D"/>
    <w:rsid w:val="0050583A"/>
    <w:rsid w:val="005368BD"/>
    <w:rsid w:val="00556197"/>
    <w:rsid w:val="00574DD5"/>
    <w:rsid w:val="0058329C"/>
    <w:rsid w:val="005A19D9"/>
    <w:rsid w:val="005E3D62"/>
    <w:rsid w:val="006031AB"/>
    <w:rsid w:val="006058E2"/>
    <w:rsid w:val="006106AB"/>
    <w:rsid w:val="00614179"/>
    <w:rsid w:val="006142AB"/>
    <w:rsid w:val="00630CD9"/>
    <w:rsid w:val="00647365"/>
    <w:rsid w:val="00652C8E"/>
    <w:rsid w:val="00676FE3"/>
    <w:rsid w:val="006A0095"/>
    <w:rsid w:val="006C76DD"/>
    <w:rsid w:val="006D23BB"/>
    <w:rsid w:val="006D5547"/>
    <w:rsid w:val="006D64E0"/>
    <w:rsid w:val="006D66AF"/>
    <w:rsid w:val="006E56BD"/>
    <w:rsid w:val="006F6A9F"/>
    <w:rsid w:val="006F7FCD"/>
    <w:rsid w:val="00703CB6"/>
    <w:rsid w:val="007051EF"/>
    <w:rsid w:val="00706990"/>
    <w:rsid w:val="00710421"/>
    <w:rsid w:val="00713D03"/>
    <w:rsid w:val="00752434"/>
    <w:rsid w:val="00765A39"/>
    <w:rsid w:val="00790783"/>
    <w:rsid w:val="00791574"/>
    <w:rsid w:val="007B01A2"/>
    <w:rsid w:val="007B2B83"/>
    <w:rsid w:val="007C5D35"/>
    <w:rsid w:val="007D16B6"/>
    <w:rsid w:val="007E438C"/>
    <w:rsid w:val="007E50EE"/>
    <w:rsid w:val="007F42E5"/>
    <w:rsid w:val="007F5971"/>
    <w:rsid w:val="0081463F"/>
    <w:rsid w:val="00817612"/>
    <w:rsid w:val="00825649"/>
    <w:rsid w:val="008262AB"/>
    <w:rsid w:val="008315E7"/>
    <w:rsid w:val="00835ABF"/>
    <w:rsid w:val="00846140"/>
    <w:rsid w:val="00852C91"/>
    <w:rsid w:val="00860D8C"/>
    <w:rsid w:val="00864CA8"/>
    <w:rsid w:val="0088757A"/>
    <w:rsid w:val="00895738"/>
    <w:rsid w:val="008A1C50"/>
    <w:rsid w:val="008B283A"/>
    <w:rsid w:val="008C63C5"/>
    <w:rsid w:val="008E316F"/>
    <w:rsid w:val="008F2C7E"/>
    <w:rsid w:val="009168C2"/>
    <w:rsid w:val="00925492"/>
    <w:rsid w:val="00931206"/>
    <w:rsid w:val="00946CDF"/>
    <w:rsid w:val="009678CD"/>
    <w:rsid w:val="00981A78"/>
    <w:rsid w:val="00991F21"/>
    <w:rsid w:val="009A2DA7"/>
    <w:rsid w:val="009B2526"/>
    <w:rsid w:val="009C3B60"/>
    <w:rsid w:val="009F6CD2"/>
    <w:rsid w:val="00A01BBC"/>
    <w:rsid w:val="00A05C82"/>
    <w:rsid w:val="00A136A5"/>
    <w:rsid w:val="00A260D8"/>
    <w:rsid w:val="00A361E5"/>
    <w:rsid w:val="00A44281"/>
    <w:rsid w:val="00A53D2D"/>
    <w:rsid w:val="00A64662"/>
    <w:rsid w:val="00A661EF"/>
    <w:rsid w:val="00A84368"/>
    <w:rsid w:val="00A93402"/>
    <w:rsid w:val="00A97A54"/>
    <w:rsid w:val="00AB49FF"/>
    <w:rsid w:val="00AD383F"/>
    <w:rsid w:val="00AF0DA5"/>
    <w:rsid w:val="00AF5AC9"/>
    <w:rsid w:val="00AF5D8A"/>
    <w:rsid w:val="00AF7A8B"/>
    <w:rsid w:val="00B00DED"/>
    <w:rsid w:val="00B03422"/>
    <w:rsid w:val="00B252B7"/>
    <w:rsid w:val="00B26BAC"/>
    <w:rsid w:val="00B34EC4"/>
    <w:rsid w:val="00B5087A"/>
    <w:rsid w:val="00B64CBC"/>
    <w:rsid w:val="00B82BB8"/>
    <w:rsid w:val="00BA0C6A"/>
    <w:rsid w:val="00BB4042"/>
    <w:rsid w:val="00BD5469"/>
    <w:rsid w:val="00BD7CE2"/>
    <w:rsid w:val="00BE36DC"/>
    <w:rsid w:val="00BE3B9D"/>
    <w:rsid w:val="00BF1AA6"/>
    <w:rsid w:val="00C02C0B"/>
    <w:rsid w:val="00C22525"/>
    <w:rsid w:val="00C43FC1"/>
    <w:rsid w:val="00C46219"/>
    <w:rsid w:val="00C64A22"/>
    <w:rsid w:val="00C92E57"/>
    <w:rsid w:val="00CB0FC3"/>
    <w:rsid w:val="00CC6AB9"/>
    <w:rsid w:val="00CD3C90"/>
    <w:rsid w:val="00CD656D"/>
    <w:rsid w:val="00CE22DD"/>
    <w:rsid w:val="00CE6F9A"/>
    <w:rsid w:val="00D06DD7"/>
    <w:rsid w:val="00D2186B"/>
    <w:rsid w:val="00D2411F"/>
    <w:rsid w:val="00D27F76"/>
    <w:rsid w:val="00D30ED3"/>
    <w:rsid w:val="00D328BC"/>
    <w:rsid w:val="00D37993"/>
    <w:rsid w:val="00D51E52"/>
    <w:rsid w:val="00D6280F"/>
    <w:rsid w:val="00D67186"/>
    <w:rsid w:val="00D67406"/>
    <w:rsid w:val="00D74A8C"/>
    <w:rsid w:val="00D870D7"/>
    <w:rsid w:val="00DA4B15"/>
    <w:rsid w:val="00DC1557"/>
    <w:rsid w:val="00DD0517"/>
    <w:rsid w:val="00DE01EE"/>
    <w:rsid w:val="00E07208"/>
    <w:rsid w:val="00E13BF8"/>
    <w:rsid w:val="00E2282B"/>
    <w:rsid w:val="00E2435F"/>
    <w:rsid w:val="00E4289C"/>
    <w:rsid w:val="00E45447"/>
    <w:rsid w:val="00E46AF8"/>
    <w:rsid w:val="00E47BB7"/>
    <w:rsid w:val="00E63ACF"/>
    <w:rsid w:val="00E733CF"/>
    <w:rsid w:val="00E82102"/>
    <w:rsid w:val="00E83D7D"/>
    <w:rsid w:val="00EA0D94"/>
    <w:rsid w:val="00EA458B"/>
    <w:rsid w:val="00EB788E"/>
    <w:rsid w:val="00EC2D54"/>
    <w:rsid w:val="00EC5FDB"/>
    <w:rsid w:val="00EF39FD"/>
    <w:rsid w:val="00EF4B8D"/>
    <w:rsid w:val="00F0237E"/>
    <w:rsid w:val="00F06713"/>
    <w:rsid w:val="00F275BC"/>
    <w:rsid w:val="00F3555F"/>
    <w:rsid w:val="00F74937"/>
    <w:rsid w:val="00F76202"/>
    <w:rsid w:val="00F95E39"/>
    <w:rsid w:val="00F96D06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BE8EC2"/>
  <w15:chartTrackingRefBased/>
  <w15:docId w15:val="{007A2F9F-143E-43BD-85E0-C62C01D8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36A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A136A5"/>
    <w:pPr>
      <w:tabs>
        <w:tab w:val="center" w:pos="4153"/>
        <w:tab w:val="right" w:pos="8306"/>
      </w:tabs>
    </w:pPr>
  </w:style>
  <w:style w:type="character" w:styleId="Hyperlink">
    <w:name w:val="Hyperlink"/>
    <w:rsid w:val="00A843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4937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RLParagraphChar">
    <w:name w:val="R@L Paragraph Char"/>
    <w:link w:val="RLParagraph"/>
    <w:semiHidden/>
    <w:locked/>
    <w:rsid w:val="00F74937"/>
    <w:rPr>
      <w:rFonts w:ascii="Century Gothic" w:hAnsi="Century Gothic"/>
      <w:color w:val="404040"/>
      <w:lang w:eastAsia="ja-JP"/>
    </w:rPr>
  </w:style>
  <w:style w:type="paragraph" w:customStyle="1" w:styleId="RLParagraph">
    <w:name w:val="R@L Paragraph"/>
    <w:basedOn w:val="Normal"/>
    <w:link w:val="RLParagraphChar"/>
    <w:semiHidden/>
    <w:rsid w:val="00F74937"/>
    <w:pPr>
      <w:spacing w:before="200" w:after="200" w:line="276" w:lineRule="auto"/>
      <w:jc w:val="both"/>
    </w:pPr>
    <w:rPr>
      <w:rFonts w:ascii="Century Gothic" w:hAnsi="Century Gothic"/>
      <w:color w:val="404040"/>
      <w:sz w:val="20"/>
      <w:szCs w:val="20"/>
      <w:lang w:val="x-none" w:eastAsia="ja-JP"/>
    </w:rPr>
  </w:style>
  <w:style w:type="paragraph" w:styleId="BodyText">
    <w:name w:val="Body Text"/>
    <w:basedOn w:val="Normal"/>
    <w:link w:val="BodyTextChar"/>
    <w:uiPriority w:val="99"/>
    <w:unhideWhenUsed/>
    <w:rsid w:val="00E2435F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2435F"/>
  </w:style>
  <w:style w:type="character" w:customStyle="1" w:styleId="HeaderChar">
    <w:name w:val="Header Char"/>
    <w:link w:val="Header"/>
    <w:uiPriority w:val="99"/>
    <w:rsid w:val="00EF39FD"/>
    <w:rPr>
      <w:sz w:val="24"/>
      <w:szCs w:val="24"/>
    </w:rPr>
  </w:style>
  <w:style w:type="paragraph" w:styleId="BalloonText">
    <w:name w:val="Balloon Text"/>
    <w:basedOn w:val="Normal"/>
    <w:link w:val="BalloonTextChar"/>
    <w:rsid w:val="00864CA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864C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C54B2"/>
    <w:rPr>
      <w:b/>
      <w:bCs/>
    </w:rPr>
  </w:style>
  <w:style w:type="paragraph" w:customStyle="1" w:styleId="default">
    <w:name w:val="default"/>
    <w:basedOn w:val="Normal"/>
    <w:rsid w:val="000C54B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C5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silonnet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hexgroup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24AE-9699-49E6-B244-9DA5A2B6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94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2021_02_19_ΠΩΛΗΣΗ_ΣΥΜΜΕΤΟΧΗΣ_SUPERVISOR</vt:lpstr>
      <vt:lpstr/>
    </vt:vector>
  </TitlesOfParts>
  <Company>Epsilon Net A.E.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 ΓΙΑ ΕΤΗΣΙΑ ΟΙΚΟΝΟΜΙΚΗ ΕΚΘΕΣΗ 2020</dc:title>
  <dc:subject/>
  <dc:creator>poweruser</dc:creator>
  <cp:keywords/>
  <cp:lastModifiedBy>Thomas Kazineris</cp:lastModifiedBy>
  <cp:revision>2</cp:revision>
  <cp:lastPrinted>2021-02-19T16:47:00Z</cp:lastPrinted>
  <dcterms:created xsi:type="dcterms:W3CDTF">2021-03-17T20:12:00Z</dcterms:created>
  <dcterms:modified xsi:type="dcterms:W3CDTF">2021-03-17T20:12:00Z</dcterms:modified>
</cp:coreProperties>
</file>